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773F4" w14:textId="77777777" w:rsidR="00465214" w:rsidRDefault="00465214" w:rsidP="00465214">
      <w:pPr>
        <w:jc w:val="center"/>
        <w:rPr>
          <w:b/>
        </w:rPr>
      </w:pPr>
      <w:bookmarkStart w:id="0" w:name="_GoBack"/>
      <w:bookmarkEnd w:id="0"/>
    </w:p>
    <w:p w14:paraId="12E83D3F" w14:textId="77777777" w:rsidR="00465214" w:rsidRDefault="002E5981" w:rsidP="00465214">
      <w:pPr>
        <w:jc w:val="center"/>
        <w:rPr>
          <w:b/>
          <w:szCs w:val="20"/>
          <w:lang w:val="es-ES_tradnl"/>
        </w:rPr>
      </w:pPr>
      <w:r>
        <w:rPr>
          <w:b/>
        </w:rPr>
        <w:t>CONTRATO DE</w:t>
      </w:r>
      <w:r w:rsidR="00F55764">
        <w:rPr>
          <w:b/>
        </w:rPr>
        <w:t xml:space="preserve"> TRADUCCIÓN Y</w:t>
      </w:r>
      <w:r>
        <w:rPr>
          <w:b/>
        </w:rPr>
        <w:t xml:space="preserve"> </w:t>
      </w:r>
      <w:r w:rsidR="00465214">
        <w:rPr>
          <w:b/>
        </w:rPr>
        <w:t xml:space="preserve">CESIÓN DE DERECHOS DE PROPIEDAD INTELECTUAL </w:t>
      </w:r>
      <w:r>
        <w:rPr>
          <w:b/>
        </w:rPr>
        <w:t xml:space="preserve">SUSCRITO ENTRE EL AUTOR DE LA TRADUCCIÓN DE LA OBRA </w:t>
      </w:r>
      <w:r w:rsidRPr="00436CD5">
        <w:rPr>
          <w:b/>
          <w:highlight w:val="yellow"/>
        </w:rPr>
        <w:t>______ ______________________</w:t>
      </w:r>
      <w:r>
        <w:rPr>
          <w:b/>
        </w:rPr>
        <w:t xml:space="preserve"> Y LA UNIVERSIDAD DE LOS ANDES – EDICIONES UNIANDES</w:t>
      </w:r>
    </w:p>
    <w:p w14:paraId="7282590C" w14:textId="77777777" w:rsidR="00465214" w:rsidRDefault="00465214" w:rsidP="00465214">
      <w:pPr>
        <w:jc w:val="center"/>
        <w:rPr>
          <w:szCs w:val="20"/>
          <w:lang w:val="es-ES_tradnl"/>
        </w:rPr>
      </w:pPr>
    </w:p>
    <w:p w14:paraId="0D9F2649" w14:textId="77777777" w:rsidR="00465214" w:rsidRPr="00B53729" w:rsidRDefault="00465214" w:rsidP="00B53729">
      <w:pPr>
        <w:autoSpaceDE w:val="0"/>
        <w:autoSpaceDN w:val="0"/>
        <w:adjustRightInd w:val="0"/>
        <w:jc w:val="both"/>
        <w:rPr>
          <w:b/>
        </w:rPr>
      </w:pPr>
    </w:p>
    <w:p w14:paraId="2D8C7AFD" w14:textId="7FA301DF" w:rsidR="00465214" w:rsidRPr="00784DAA" w:rsidRDefault="00B53729" w:rsidP="00784DAA">
      <w:pPr>
        <w:autoSpaceDE w:val="0"/>
        <w:autoSpaceDN w:val="0"/>
        <w:adjustRightInd w:val="0"/>
        <w:jc w:val="both"/>
      </w:pPr>
      <w:r w:rsidRPr="00B53729">
        <w:t xml:space="preserve">Entre los suscritos </w:t>
      </w:r>
      <w:r w:rsidRPr="00B53729">
        <w:rPr>
          <w:b/>
        </w:rPr>
        <w:t>EDUARDO ANTONIO ZORRO RUBIO,</w:t>
      </w:r>
      <w:r w:rsidRPr="00B53729">
        <w:t xml:space="preserve"> identificado con la cédula de ciudadanía número 19.376.266  de Bogotá, quien en su calidad de Apoderado General, se encuentra autorizado para suscribir el presente contrato en nombre y representación de </w:t>
      </w:r>
      <w:r w:rsidRPr="00B53729">
        <w:rPr>
          <w:b/>
        </w:rPr>
        <w:t>LA UNIVERSIDAD DE LOS ANDES</w:t>
      </w:r>
      <w:r w:rsidRPr="00B53729">
        <w:t xml:space="preserve">, institución privada de educación superior, sin ánimo de lucro, con personería jurídica reconocida por el Ministerio de Justicia según la Resolución No. 28 de 23 de febrero de 1949, tal como consta en el Poder General y en el certificado de existencia y representación expedido por el Ministerio de Educación Nacional, quien en adelante y para los efectos de este contrato se denominará </w:t>
      </w:r>
      <w:r w:rsidRPr="00B53729">
        <w:rPr>
          <w:b/>
        </w:rPr>
        <w:t>LA UNIVERSIDAD (…)</w:t>
      </w:r>
      <w:r>
        <w:rPr>
          <w:b/>
        </w:rPr>
        <w:t xml:space="preserve"> </w:t>
      </w:r>
      <w:r w:rsidR="005541FE" w:rsidRPr="00784DAA">
        <w:t xml:space="preserve"> y </w:t>
      </w:r>
      <w:proofErr w:type="spellStart"/>
      <w:r w:rsidR="00436CD5" w:rsidRPr="00436CD5">
        <w:rPr>
          <w:highlight w:val="yellow"/>
        </w:rPr>
        <w:t>xxxx</w:t>
      </w:r>
      <w:proofErr w:type="spellEnd"/>
      <w:r w:rsidR="00465214">
        <w:t xml:space="preserve"> identificado con</w:t>
      </w:r>
      <w:r w:rsidR="005541FE">
        <w:t xml:space="preserve"> el documento de identidad</w:t>
      </w:r>
      <w:r w:rsidR="00436CD5">
        <w:t xml:space="preserve"> </w:t>
      </w:r>
      <w:proofErr w:type="spellStart"/>
      <w:r w:rsidR="00436CD5" w:rsidRPr="00436CD5">
        <w:rPr>
          <w:highlight w:val="yellow"/>
        </w:rPr>
        <w:t>xxxxx</w:t>
      </w:r>
      <w:r w:rsidR="005541FE">
        <w:t>No</w:t>
      </w:r>
      <w:proofErr w:type="spellEnd"/>
      <w:r w:rsidR="005541FE">
        <w:t xml:space="preserve">. </w:t>
      </w:r>
      <w:proofErr w:type="spellStart"/>
      <w:r w:rsidR="00436CD5">
        <w:t>xxxxx</w:t>
      </w:r>
      <w:proofErr w:type="spellEnd"/>
      <w:r w:rsidR="005541FE" w:rsidRPr="005541FE">
        <w:t xml:space="preserve"> </w:t>
      </w:r>
      <w:r w:rsidR="00465214" w:rsidRPr="005541FE">
        <w:t>expedid</w:t>
      </w:r>
      <w:r w:rsidR="00887522">
        <w:t>a</w:t>
      </w:r>
      <w:r w:rsidR="00465214" w:rsidRPr="005541FE">
        <w:t xml:space="preserve"> en </w:t>
      </w:r>
      <w:proofErr w:type="spellStart"/>
      <w:r w:rsidR="00436CD5" w:rsidRPr="00436CD5">
        <w:rPr>
          <w:highlight w:val="yellow"/>
        </w:rPr>
        <w:t>xxxxx</w:t>
      </w:r>
      <w:proofErr w:type="spellEnd"/>
      <w:r w:rsidR="005541FE" w:rsidRPr="005541FE">
        <w:t xml:space="preserve"> </w:t>
      </w:r>
      <w:r w:rsidR="00465214" w:rsidRPr="005541FE">
        <w:t>,</w:t>
      </w:r>
      <w:r w:rsidR="00465214">
        <w:t xml:space="preserve"> quien actúa en su propio nombre y representación, quien para </w:t>
      </w:r>
      <w:r w:rsidR="00887522">
        <w:t>todos</w:t>
      </w:r>
      <w:r w:rsidR="00465214">
        <w:t xml:space="preserve"> los efectos del presente contrato se denominar</w:t>
      </w:r>
      <w:r w:rsidR="00336F72">
        <w:t>á</w:t>
      </w:r>
      <w:r w:rsidR="00465214">
        <w:t xml:space="preserve"> </w:t>
      </w:r>
      <w:r w:rsidR="00465214" w:rsidRPr="00784DAA">
        <w:rPr>
          <w:b/>
        </w:rPr>
        <w:t xml:space="preserve">EL </w:t>
      </w:r>
      <w:r w:rsidR="006A48CC" w:rsidRPr="00784DAA">
        <w:rPr>
          <w:b/>
        </w:rPr>
        <w:t>AUTOR</w:t>
      </w:r>
      <w:r w:rsidR="006A48CC" w:rsidRPr="006A48CC">
        <w:t xml:space="preserve">, </w:t>
      </w:r>
      <w:r w:rsidR="00465214">
        <w:t xml:space="preserve">se ha acordado suscribir el presente contrato de </w:t>
      </w:r>
      <w:r w:rsidR="00336F72">
        <w:t xml:space="preserve">cesión de derechos de Propiedad </w:t>
      </w:r>
      <w:r w:rsidR="00465214">
        <w:t>Intelectual</w:t>
      </w:r>
      <w:r w:rsidR="006A48CC">
        <w:t xml:space="preserve"> sobre la traducción de la </w:t>
      </w:r>
      <w:r w:rsidR="006A48CC" w:rsidRPr="00784DAA">
        <w:t xml:space="preserve">obra </w:t>
      </w:r>
      <w:proofErr w:type="spellStart"/>
      <w:r w:rsidR="00436CD5" w:rsidRPr="00436CD5">
        <w:rPr>
          <w:i/>
          <w:highlight w:val="yellow"/>
        </w:rPr>
        <w:t>xxxxxxxx</w:t>
      </w:r>
      <w:proofErr w:type="spellEnd"/>
      <w:r w:rsidR="005541FE" w:rsidRPr="00784DAA">
        <w:rPr>
          <w:i/>
        </w:rPr>
        <w:t xml:space="preserve"> </w:t>
      </w:r>
      <w:r w:rsidR="00436CD5">
        <w:t xml:space="preserve"> del autor </w:t>
      </w:r>
      <w:proofErr w:type="spellStart"/>
      <w:r w:rsidR="00436CD5" w:rsidRPr="00436CD5">
        <w:rPr>
          <w:highlight w:val="yellow"/>
        </w:rPr>
        <w:t>xxxxxx</w:t>
      </w:r>
      <w:proofErr w:type="spellEnd"/>
      <w:r w:rsidR="005541FE">
        <w:t xml:space="preserve">, </w:t>
      </w:r>
      <w:r w:rsidR="00465214">
        <w:t xml:space="preserve">el cual se regirá por la Ley 23 de 1982, Ley 44 de 1993, Decisión Andina 351 de 1993, Decreto 460 de 1995; Decisión Andina 345 de 1993; la ley 1450 de 2011, Decisión Andina 486 de 2000 y demás normas generales sobre la materia y en especial por las siguientes Cláusulas: </w:t>
      </w:r>
    </w:p>
    <w:p w14:paraId="015705CB" w14:textId="77777777" w:rsidR="00465214" w:rsidRPr="00784DAA" w:rsidRDefault="00465214" w:rsidP="00784DAA">
      <w:pPr>
        <w:jc w:val="both"/>
      </w:pPr>
    </w:p>
    <w:p w14:paraId="0285F3F9" w14:textId="07E6D8A1" w:rsidR="00465214" w:rsidRDefault="00465214" w:rsidP="00465214">
      <w:pPr>
        <w:jc w:val="both"/>
      </w:pPr>
      <w:r>
        <w:rPr>
          <w:b/>
        </w:rPr>
        <w:t xml:space="preserve">PRIMERA - OBJETO: EL </w:t>
      </w:r>
      <w:r w:rsidR="003D70B6" w:rsidRPr="003D70B6">
        <w:rPr>
          <w:b/>
        </w:rPr>
        <w:t xml:space="preserve">AUTOR </w:t>
      </w:r>
      <w:r>
        <w:t xml:space="preserve">manifiesta que </w:t>
      </w:r>
      <w:r w:rsidR="002E5981">
        <w:t xml:space="preserve">se obliga con </w:t>
      </w:r>
      <w:r w:rsidR="002E5981" w:rsidRPr="002E5981">
        <w:rPr>
          <w:b/>
        </w:rPr>
        <w:t xml:space="preserve">LA UNIVERSIDAD </w:t>
      </w:r>
      <w:r w:rsidR="002E5981">
        <w:t>a realizar la traducción de la obra</w:t>
      </w:r>
      <w:r w:rsidR="007F1753">
        <w:t xml:space="preserve"> </w:t>
      </w:r>
      <w:proofErr w:type="spellStart"/>
      <w:r w:rsidR="00436CD5" w:rsidRPr="00436CD5">
        <w:rPr>
          <w:i/>
          <w:highlight w:val="yellow"/>
        </w:rPr>
        <w:t>xxxxxxxxx</w:t>
      </w:r>
      <w:proofErr w:type="spellEnd"/>
      <w:r w:rsidR="002E5981">
        <w:t xml:space="preserve"> del autor</w:t>
      </w:r>
      <w:r w:rsidR="007F1753">
        <w:t xml:space="preserve"> </w:t>
      </w:r>
      <w:proofErr w:type="spellStart"/>
      <w:r w:rsidR="00436CD5" w:rsidRPr="00436CD5">
        <w:rPr>
          <w:highlight w:val="yellow"/>
        </w:rPr>
        <w:t>xxxxxxxxx</w:t>
      </w:r>
      <w:proofErr w:type="spellEnd"/>
      <w:r w:rsidRPr="00436CD5">
        <w:rPr>
          <w:highlight w:val="yellow"/>
        </w:rPr>
        <w:t>,</w:t>
      </w:r>
      <w:r>
        <w:t xml:space="preserve"> </w:t>
      </w:r>
      <w:r w:rsidR="002E5981">
        <w:t>de su versión original e</w:t>
      </w:r>
      <w:r w:rsidR="002E5981" w:rsidRPr="007F1753">
        <w:t xml:space="preserve">n </w:t>
      </w:r>
      <w:proofErr w:type="spellStart"/>
      <w:r w:rsidR="00436CD5" w:rsidRPr="00436CD5">
        <w:rPr>
          <w:highlight w:val="yellow"/>
        </w:rPr>
        <w:t>xxxxxx</w:t>
      </w:r>
      <w:proofErr w:type="spellEnd"/>
      <w:r w:rsidR="007F1753" w:rsidRPr="007F1753">
        <w:t xml:space="preserve"> </w:t>
      </w:r>
      <w:r w:rsidR="002E5981">
        <w:t xml:space="preserve"> al idioma </w:t>
      </w:r>
      <w:r w:rsidR="007F1753">
        <w:t xml:space="preserve">español </w:t>
      </w:r>
      <w:r w:rsidR="002E5981" w:rsidRPr="007F1753">
        <w:t>_,</w:t>
      </w:r>
      <w:r w:rsidR="002E5981">
        <w:t xml:space="preserve"> y que por tratarse de una obra por encargo, </w:t>
      </w:r>
      <w:r>
        <w:t xml:space="preserve">cede en favor de </w:t>
      </w:r>
      <w:r w:rsidR="002E5981" w:rsidRPr="002E5981">
        <w:rPr>
          <w:b/>
        </w:rPr>
        <w:t>LA</w:t>
      </w:r>
      <w:r w:rsidR="002E5981">
        <w:t xml:space="preserve"> </w:t>
      </w:r>
      <w:r>
        <w:rPr>
          <w:b/>
        </w:rPr>
        <w:t xml:space="preserve">UNIVERSIDAD </w:t>
      </w:r>
      <w:r>
        <w:t xml:space="preserve">todos los derechos patrimoniales de propiedad Intelectual (Reproducción, Comunicación Pública, Transformación y Distribución) que le corresponden como </w:t>
      </w:r>
      <w:r w:rsidR="006A48CC">
        <w:t xml:space="preserve">autor de la traducción </w:t>
      </w:r>
      <w:r w:rsidR="002E5981">
        <w:t xml:space="preserve">de la versión original en </w:t>
      </w:r>
      <w:proofErr w:type="spellStart"/>
      <w:r w:rsidR="00436CD5" w:rsidRPr="00436CD5">
        <w:rPr>
          <w:highlight w:val="yellow"/>
        </w:rPr>
        <w:t>xxxxxx</w:t>
      </w:r>
      <w:proofErr w:type="spellEnd"/>
      <w:r w:rsidR="007F1753">
        <w:t xml:space="preserve"> </w:t>
      </w:r>
      <w:r w:rsidR="006A48CC">
        <w:t xml:space="preserve">al idioma </w:t>
      </w:r>
      <w:r w:rsidR="007F1753">
        <w:t>español</w:t>
      </w:r>
      <w:r w:rsidR="006A48CC">
        <w:t xml:space="preserve">, de la obra </w:t>
      </w:r>
      <w:proofErr w:type="spellStart"/>
      <w:r w:rsidR="00436CD5" w:rsidRPr="00436CD5">
        <w:rPr>
          <w:i/>
          <w:highlight w:val="yellow"/>
        </w:rPr>
        <w:t>xxxxxxxx</w:t>
      </w:r>
      <w:proofErr w:type="spellEnd"/>
      <w:r w:rsidR="007F1753" w:rsidRPr="007F1753">
        <w:t xml:space="preserve"> d</w:t>
      </w:r>
      <w:r w:rsidR="006A48CC" w:rsidRPr="007F1753">
        <w:t>el autor</w:t>
      </w:r>
      <w:r w:rsidR="007F1753" w:rsidRPr="007F1753">
        <w:t xml:space="preserve"> </w:t>
      </w:r>
      <w:proofErr w:type="spellStart"/>
      <w:r w:rsidR="00436CD5" w:rsidRPr="00436CD5">
        <w:rPr>
          <w:highlight w:val="yellow"/>
        </w:rPr>
        <w:t>xxxxxxx</w:t>
      </w:r>
      <w:proofErr w:type="spellEnd"/>
      <w:r w:rsidR="007F1753" w:rsidRPr="00436CD5">
        <w:rPr>
          <w:highlight w:val="yellow"/>
        </w:rPr>
        <w:t>,</w:t>
      </w:r>
      <w:r w:rsidR="007F1753" w:rsidRPr="007F1753">
        <w:t xml:space="preserve"> </w:t>
      </w:r>
      <w:r w:rsidR="006A48CC" w:rsidRPr="007F1753">
        <w:t xml:space="preserve"> </w:t>
      </w:r>
      <w:r w:rsidR="00336F72" w:rsidRPr="007F1753">
        <w:t>la cual fue realizada</w:t>
      </w:r>
      <w:r w:rsidR="00336F72">
        <w:t xml:space="preserve"> por </w:t>
      </w:r>
      <w:r w:rsidR="00336F72" w:rsidRPr="007F1753">
        <w:t>é</w:t>
      </w:r>
      <w:r w:rsidRPr="007F1753">
        <w:t>l en el año</w:t>
      </w:r>
      <w:r w:rsidR="00436CD5">
        <w:t xml:space="preserve"> en letras </w:t>
      </w:r>
      <w:r w:rsidRPr="00436CD5">
        <w:rPr>
          <w:highlight w:val="yellow"/>
        </w:rPr>
        <w:t>(</w:t>
      </w:r>
      <w:proofErr w:type="spellStart"/>
      <w:r w:rsidR="00436CD5" w:rsidRPr="00436CD5">
        <w:rPr>
          <w:highlight w:val="yellow"/>
        </w:rPr>
        <w:t>xxxxxx</w:t>
      </w:r>
      <w:proofErr w:type="spellEnd"/>
      <w:r w:rsidR="00436CD5" w:rsidRPr="00436CD5">
        <w:rPr>
          <w:highlight w:val="yellow"/>
        </w:rPr>
        <w:t>)</w:t>
      </w:r>
      <w:r w:rsidRPr="007F1753">
        <w:t>.</w:t>
      </w:r>
      <w:r>
        <w:rPr>
          <w:b/>
        </w:rPr>
        <w:t xml:space="preserve"> PARÁGRAFO</w:t>
      </w:r>
      <w:r>
        <w:t>: La cesión objeto del present</w:t>
      </w:r>
      <w:r w:rsidR="007F1753">
        <w:t xml:space="preserve">e contrato se hace extensiva </w:t>
      </w:r>
      <w:r>
        <w:t>sol</w:t>
      </w:r>
      <w:r w:rsidR="007F1753">
        <w:t>amente</w:t>
      </w:r>
      <w:r>
        <w:t xml:space="preserve"> a las facultades y derechos sobre la obra y/o creación en formato o soporte material.  </w:t>
      </w:r>
    </w:p>
    <w:p w14:paraId="0873D7D8" w14:textId="77777777" w:rsidR="007F1753" w:rsidRDefault="007F1753" w:rsidP="00465214">
      <w:pPr>
        <w:jc w:val="both"/>
      </w:pPr>
    </w:p>
    <w:p w14:paraId="67ED45E9" w14:textId="7EC1A163" w:rsidR="00C00226" w:rsidRPr="00C00226" w:rsidRDefault="00C00226" w:rsidP="00465214">
      <w:pPr>
        <w:jc w:val="both"/>
        <w:rPr>
          <w:b/>
          <w:lang w:val="es-ES_tradnl"/>
        </w:rPr>
      </w:pPr>
      <w:r w:rsidRPr="00C00226">
        <w:rPr>
          <w:b/>
        </w:rPr>
        <w:t>PARÁGRAFO. LA UNIVERSIDAD</w:t>
      </w:r>
      <w:r w:rsidRPr="00C00226">
        <w:t xml:space="preserve"> </w:t>
      </w:r>
      <w:r w:rsidR="002E5981">
        <w:t>entregará</w:t>
      </w:r>
      <w:r w:rsidR="007F1753">
        <w:t xml:space="preserve"> al A</w:t>
      </w:r>
      <w:r w:rsidR="007F1753">
        <w:rPr>
          <w:b/>
        </w:rPr>
        <w:t>UTOR</w:t>
      </w:r>
      <w:r w:rsidR="001C3D4F" w:rsidRPr="001C3D4F">
        <w:rPr>
          <w:b/>
        </w:rPr>
        <w:t>,</w:t>
      </w:r>
      <w:r w:rsidRPr="00C00226">
        <w:rPr>
          <w:lang w:val="es-ES_tradnl"/>
        </w:rPr>
        <w:t xml:space="preserve"> </w:t>
      </w:r>
      <w:r w:rsidRPr="00C00226">
        <w:t xml:space="preserve">a título de </w:t>
      </w:r>
      <w:r>
        <w:t>remuneración</w:t>
      </w:r>
      <w:r w:rsidRPr="00C00226">
        <w:t xml:space="preserve"> por esta </w:t>
      </w:r>
      <w:r w:rsidR="001C3D4F">
        <w:t>traducción,</w:t>
      </w:r>
      <w:r w:rsidR="001C3D4F" w:rsidRPr="00C00226">
        <w:t xml:space="preserve"> </w:t>
      </w:r>
      <w:r w:rsidR="00436CD5" w:rsidRPr="00436CD5">
        <w:rPr>
          <w:highlight w:val="yellow"/>
        </w:rPr>
        <w:t xml:space="preserve">cinco </w:t>
      </w:r>
      <w:r w:rsidR="00904B6E" w:rsidRPr="00436CD5">
        <w:rPr>
          <w:highlight w:val="yellow"/>
        </w:rPr>
        <w:t>ejemplares (0</w:t>
      </w:r>
      <w:r w:rsidR="00436CD5" w:rsidRPr="00436CD5">
        <w:rPr>
          <w:highlight w:val="yellow"/>
        </w:rPr>
        <w:t>5</w:t>
      </w:r>
      <w:r w:rsidR="001C3D4F" w:rsidRPr="00436CD5">
        <w:rPr>
          <w:highlight w:val="yellow"/>
        </w:rPr>
        <w:t>)</w:t>
      </w:r>
      <w:r w:rsidRPr="00436CD5">
        <w:rPr>
          <w:highlight w:val="yellow"/>
        </w:rPr>
        <w:t xml:space="preserve"> </w:t>
      </w:r>
      <w:r w:rsidR="007F1753" w:rsidRPr="00436CD5">
        <w:rPr>
          <w:highlight w:val="yellow"/>
        </w:rPr>
        <w:t>de</w:t>
      </w:r>
      <w:r w:rsidR="007F1753">
        <w:t xml:space="preserve"> la obra</w:t>
      </w:r>
      <w:r w:rsidR="006A6FC9">
        <w:t xml:space="preserve"> y cinco millones de pesos (5.000.000)</w:t>
      </w:r>
      <w:r w:rsidR="007F1753">
        <w:t xml:space="preserve"> </w:t>
      </w:r>
      <w:r w:rsidRPr="00C00226">
        <w:t xml:space="preserve">quedando </w:t>
      </w:r>
      <w:r w:rsidRPr="00C00226">
        <w:rPr>
          <w:b/>
        </w:rPr>
        <w:t>LA UNIVERSIDAD</w:t>
      </w:r>
      <w:r w:rsidRPr="00C00226">
        <w:t xml:space="preserve"> a paz y salvo</w:t>
      </w:r>
      <w:r>
        <w:t xml:space="preserve"> con </w:t>
      </w:r>
      <w:r w:rsidR="007F1753" w:rsidRPr="007F1753">
        <w:rPr>
          <w:b/>
        </w:rPr>
        <w:t>EL</w:t>
      </w:r>
      <w:r w:rsidR="001C3D4F" w:rsidRPr="001C3D4F">
        <w:rPr>
          <w:b/>
        </w:rPr>
        <w:t xml:space="preserve"> AUTOR </w:t>
      </w:r>
      <w:r>
        <w:t>por este concepto</w:t>
      </w:r>
      <w:r w:rsidRPr="00C00226">
        <w:t xml:space="preserve">. </w:t>
      </w:r>
    </w:p>
    <w:p w14:paraId="149FF8AA" w14:textId="77777777" w:rsidR="00465214" w:rsidRDefault="00465214" w:rsidP="00465214">
      <w:pPr>
        <w:jc w:val="both"/>
        <w:rPr>
          <w:szCs w:val="20"/>
          <w:lang w:val="es-ES_tradnl"/>
        </w:rPr>
      </w:pPr>
    </w:p>
    <w:p w14:paraId="58134409" w14:textId="7669F8CA" w:rsidR="00465214" w:rsidRDefault="00465214" w:rsidP="00465214">
      <w:pPr>
        <w:jc w:val="both"/>
        <w:rPr>
          <w:szCs w:val="20"/>
          <w:lang w:val="es-ES_tradnl"/>
        </w:rPr>
      </w:pPr>
      <w:r>
        <w:rPr>
          <w:b/>
        </w:rPr>
        <w:t>SEGUNDA - ALCANCE DEL OBJETO:</w:t>
      </w:r>
      <w:r>
        <w:t xml:space="preserve"> Los derechos aquí cedidos se dan para el territorio de</w:t>
      </w:r>
      <w:r w:rsidR="006A6FC9">
        <w:t xml:space="preserve"> habla hispana</w:t>
      </w:r>
      <w:r w:rsidR="00336F72">
        <w:t>,</w:t>
      </w:r>
      <w:r>
        <w:t xml:space="preserve"> y esta cesión se da por el término de </w:t>
      </w:r>
      <w:r w:rsidR="006A6FC9">
        <w:t>tres</w:t>
      </w:r>
      <w:r w:rsidR="006A48CC">
        <w:t xml:space="preserve"> (</w:t>
      </w:r>
      <w:r w:rsidR="006A6FC9">
        <w:t>3</w:t>
      </w:r>
      <w:r w:rsidR="006A48CC">
        <w:t xml:space="preserve">) años, </w:t>
      </w:r>
      <w:r w:rsidR="00A338B5">
        <w:t xml:space="preserve">para </w:t>
      </w:r>
      <w:r w:rsidR="0097319A">
        <w:t xml:space="preserve">un tiraje de </w:t>
      </w:r>
      <w:r w:rsidR="006A6FC9">
        <w:rPr>
          <w:highlight w:val="yellow"/>
        </w:rPr>
        <w:t>300</w:t>
      </w:r>
      <w:r w:rsidR="00436CD5">
        <w:t xml:space="preserve"> </w:t>
      </w:r>
      <w:r w:rsidR="0097319A">
        <w:t>ejemplares</w:t>
      </w:r>
      <w:r w:rsidR="00D53FA6">
        <w:t xml:space="preserve"> como también </w:t>
      </w:r>
      <w:r w:rsidR="00B87D2D">
        <w:t>para versión e-</w:t>
      </w:r>
      <w:proofErr w:type="spellStart"/>
      <w:r w:rsidR="00B87D2D">
        <w:t>book</w:t>
      </w:r>
      <w:proofErr w:type="spellEnd"/>
      <w:r w:rsidR="00D53FA6">
        <w:t>,</w:t>
      </w:r>
      <w:r w:rsidR="0097319A">
        <w:t xml:space="preserve"> </w:t>
      </w:r>
      <w:r w:rsidR="006A48CC">
        <w:t>desde la fecha en que se firma el presente documento</w:t>
      </w:r>
      <w:r>
        <w:t xml:space="preserve">. </w:t>
      </w:r>
    </w:p>
    <w:p w14:paraId="7625E289" w14:textId="77777777" w:rsidR="00465214" w:rsidRDefault="00465214" w:rsidP="00465214">
      <w:pPr>
        <w:jc w:val="both"/>
        <w:rPr>
          <w:b/>
          <w:szCs w:val="20"/>
          <w:lang w:val="es-ES_tradnl"/>
        </w:rPr>
      </w:pPr>
    </w:p>
    <w:p w14:paraId="267096BC" w14:textId="77777777" w:rsidR="00465214" w:rsidRDefault="00465214" w:rsidP="00465214">
      <w:pPr>
        <w:jc w:val="both"/>
        <w:rPr>
          <w:b/>
          <w:szCs w:val="20"/>
          <w:lang w:val="es-ES_tradnl"/>
        </w:rPr>
      </w:pPr>
      <w:r>
        <w:rPr>
          <w:b/>
        </w:rPr>
        <w:t xml:space="preserve">TERCERA - DERECHOS MORALES: </w:t>
      </w:r>
      <w:r>
        <w:t>La cesión de los derech</w:t>
      </w:r>
      <w:r w:rsidR="00336F72">
        <w:t>os antes mencionados no implica</w:t>
      </w:r>
      <w:r>
        <w:t xml:space="preserve"> la cesión de los derechos morales sobre la misma</w:t>
      </w:r>
      <w:r w:rsidR="00336F72">
        <w:t>,</w:t>
      </w:r>
      <w:r>
        <w:t xml:space="preserve"> por cuanto en conformidad con lo establecido en el art</w:t>
      </w:r>
      <w:r w:rsidR="006A48CC">
        <w:t>ículo 30 de la Ley 23 de 1982 y el</w:t>
      </w:r>
      <w:r>
        <w:t xml:space="preserve"> artículo 11 de </w:t>
      </w:r>
      <w:r w:rsidR="006A48CC">
        <w:t xml:space="preserve">la Decisión Andina 351 de 1993, </w:t>
      </w:r>
      <w:r>
        <w:t>estos derechos son irrenunciables, imprescriptibles, inembargables e inalienables. Por lo tanto</w:t>
      </w:r>
      <w:r w:rsidR="00336F72">
        <w:t>,</w:t>
      </w:r>
      <w:r>
        <w:t xml:space="preserve"> los mencionados derechos seguirán radicados en cabeza del </w:t>
      </w:r>
      <w:r>
        <w:rPr>
          <w:b/>
        </w:rPr>
        <w:t xml:space="preserve">AUTOR. </w:t>
      </w:r>
    </w:p>
    <w:p w14:paraId="4853729A" w14:textId="77777777" w:rsidR="00465214" w:rsidRDefault="00465214" w:rsidP="00465214">
      <w:pPr>
        <w:jc w:val="both"/>
        <w:rPr>
          <w:b/>
          <w:szCs w:val="20"/>
          <w:lang w:val="es-ES_tradnl"/>
        </w:rPr>
      </w:pPr>
    </w:p>
    <w:p w14:paraId="1A200D55" w14:textId="77777777" w:rsidR="00F42C54" w:rsidRDefault="00465214" w:rsidP="00904B6E">
      <w:pPr>
        <w:jc w:val="both"/>
      </w:pPr>
      <w:r>
        <w:rPr>
          <w:b/>
        </w:rPr>
        <w:lastRenderedPageBreak/>
        <w:t xml:space="preserve">CUARTA: </w:t>
      </w:r>
      <w:r w:rsidR="00904B6E">
        <w:rPr>
          <w:b/>
        </w:rPr>
        <w:t xml:space="preserve">EL AUTOR </w:t>
      </w:r>
      <w:r w:rsidR="00904B6E" w:rsidRPr="00F42C54">
        <w:t xml:space="preserve">manifiesta que la obra y/o creación objeto del presente contrato es original y fue realizada por él sin violar o usurpar derechos de Propiedad Intelectual de terceros; por lo tanto, la obra y/o creación es de su exclusiva autoría y creación y detenta la titularidad de la misma, la cual cede en virtud del presente contrato. </w:t>
      </w:r>
    </w:p>
    <w:p w14:paraId="6725B2F3" w14:textId="77777777" w:rsidR="00436CD5" w:rsidRDefault="00436CD5" w:rsidP="00904B6E">
      <w:pPr>
        <w:jc w:val="both"/>
      </w:pPr>
    </w:p>
    <w:p w14:paraId="6F47B612" w14:textId="77777777" w:rsidR="00436CD5" w:rsidRDefault="00436CD5" w:rsidP="00904B6E">
      <w:pPr>
        <w:jc w:val="both"/>
      </w:pPr>
    </w:p>
    <w:p w14:paraId="4A9BAF39" w14:textId="0089C039" w:rsidR="00904B6E" w:rsidRDefault="00904B6E" w:rsidP="00D53FA6">
      <w:r w:rsidRPr="00F42C54">
        <w:t xml:space="preserve">En efecto, </w:t>
      </w:r>
      <w:r w:rsidRPr="00F42C54">
        <w:rPr>
          <w:b/>
        </w:rPr>
        <w:t>LA UNIVERSIDAD</w:t>
      </w:r>
      <w:r w:rsidRPr="00F42C54">
        <w:t xml:space="preserve"> cuenta con la autorizac</w:t>
      </w:r>
      <w:r w:rsidR="00D53FA6">
        <w:t xml:space="preserve">ión para hacer la traducción del autor </w:t>
      </w:r>
      <w:proofErr w:type="spellStart"/>
      <w:r w:rsidR="00B53729">
        <w:t>xxxxx</w:t>
      </w:r>
      <w:proofErr w:type="spellEnd"/>
      <w:r w:rsidR="00D53FA6">
        <w:t xml:space="preserve"> para la obra</w:t>
      </w:r>
      <w:r w:rsidRPr="00F42C54">
        <w:t xml:space="preserve"> </w:t>
      </w:r>
      <w:proofErr w:type="spellStart"/>
      <w:r w:rsidR="00B53729">
        <w:rPr>
          <w:i/>
        </w:rPr>
        <w:t>xxxxxxxxx</w:t>
      </w:r>
      <w:proofErr w:type="spellEnd"/>
      <w:r w:rsidR="00D53FA6">
        <w:rPr>
          <w:i/>
        </w:rPr>
        <w:t xml:space="preserve"> </w:t>
      </w:r>
      <w:r w:rsidRPr="00F42C54">
        <w:t xml:space="preserve">en su versión original en </w:t>
      </w:r>
      <w:r w:rsidR="00B53729" w:rsidRPr="00F42C54">
        <w:t>portugués</w:t>
      </w:r>
      <w:r w:rsidRPr="00F42C54">
        <w:t xml:space="preserve"> (idioma), al idioma español, según consta en documento </w:t>
      </w:r>
      <w:r w:rsidR="00D53FA6">
        <w:t xml:space="preserve">firmado entre las partes de fecha </w:t>
      </w:r>
      <w:proofErr w:type="spellStart"/>
      <w:proofErr w:type="gramStart"/>
      <w:r w:rsidR="00D53FA6">
        <w:rPr>
          <w:highlight w:val="yellow"/>
        </w:rPr>
        <w:t>xxxxx</w:t>
      </w:r>
      <w:proofErr w:type="spellEnd"/>
      <w:r w:rsidRPr="00D53FA6">
        <w:rPr>
          <w:highlight w:val="yellow"/>
        </w:rPr>
        <w:t xml:space="preserve">  de</w:t>
      </w:r>
      <w:proofErr w:type="gramEnd"/>
      <w:r w:rsidRPr="00D53FA6">
        <w:rPr>
          <w:highlight w:val="yellow"/>
        </w:rPr>
        <w:t xml:space="preserve"> 201</w:t>
      </w:r>
      <w:r w:rsidR="00D53FA6">
        <w:rPr>
          <w:highlight w:val="yellow"/>
        </w:rPr>
        <w:t>9</w:t>
      </w:r>
      <w:r w:rsidR="00F42C54" w:rsidRPr="00D53FA6">
        <w:rPr>
          <w:highlight w:val="yellow"/>
        </w:rPr>
        <w:t>.</w:t>
      </w:r>
      <w:r w:rsidR="00F42C54">
        <w:t xml:space="preserve"> </w:t>
      </w:r>
    </w:p>
    <w:p w14:paraId="23174095" w14:textId="77777777" w:rsidR="00691F22" w:rsidRDefault="00691F22" w:rsidP="00D53FA6"/>
    <w:p w14:paraId="0427B42E" w14:textId="77777777" w:rsidR="00F42C54" w:rsidRPr="00F42C54" w:rsidRDefault="00F42C54" w:rsidP="00F42C54">
      <w:pPr>
        <w:autoSpaceDE w:val="0"/>
        <w:autoSpaceDN w:val="0"/>
        <w:adjustRightInd w:val="0"/>
      </w:pPr>
      <w:r w:rsidRPr="00F42C54">
        <w:rPr>
          <w:b/>
        </w:rPr>
        <w:t>PARÁGRAFO</w:t>
      </w:r>
      <w:r w:rsidRPr="00F42C54">
        <w:t xml:space="preserve">: En caso de presentarse cualquier reclamación o acción por parte de un tercero en cuanto a los derechos de Propiedad Intelectual sobre la obra y/o creación en cuestión, </w:t>
      </w:r>
      <w:r w:rsidRPr="00F42C54">
        <w:rPr>
          <w:b/>
        </w:rPr>
        <w:t>EL AUTOR</w:t>
      </w:r>
      <w:r w:rsidRPr="00F42C54">
        <w:t xml:space="preserve"> asumirá toda la responsabilidad, y saldrá en defensa de los derechos aquí cedidos; para todos los efectos, </w:t>
      </w:r>
      <w:r w:rsidRPr="00F42C54">
        <w:rPr>
          <w:b/>
        </w:rPr>
        <w:t>LA UNIVERSIDAD</w:t>
      </w:r>
      <w:r w:rsidRPr="00F42C54">
        <w:t xml:space="preserve"> actúa como un tercero de buena fe. </w:t>
      </w:r>
    </w:p>
    <w:p w14:paraId="02380149" w14:textId="77777777" w:rsidR="00F42C54" w:rsidRPr="00F42C54" w:rsidRDefault="00F42C54" w:rsidP="00F42C54">
      <w:pPr>
        <w:autoSpaceDE w:val="0"/>
        <w:autoSpaceDN w:val="0"/>
        <w:adjustRightInd w:val="0"/>
      </w:pPr>
    </w:p>
    <w:p w14:paraId="0821D8D7" w14:textId="77777777" w:rsidR="00465214" w:rsidRDefault="00465214" w:rsidP="00465214">
      <w:pPr>
        <w:jc w:val="both"/>
        <w:rPr>
          <w:szCs w:val="20"/>
          <w:lang w:val="es-ES_tradnl"/>
        </w:rPr>
      </w:pPr>
      <w:r>
        <w:rPr>
          <w:b/>
        </w:rPr>
        <w:t>QUINTA - EXCLUSIVIDAD: EL</w:t>
      </w:r>
      <w:r w:rsidR="00FA7FCA">
        <w:rPr>
          <w:b/>
        </w:rPr>
        <w:t xml:space="preserve"> AUTOR</w:t>
      </w:r>
      <w:r>
        <w:rPr>
          <w:b/>
        </w:rPr>
        <w:t xml:space="preserve"> </w:t>
      </w:r>
      <w:r>
        <w:t>manifiesta que los derechos sobre la obra y/o creación en cuestión no han sido cedidos con antelación y que sobre ellos no pesa ningún gravamen ni limitación en su uso o utilización.</w:t>
      </w:r>
    </w:p>
    <w:p w14:paraId="158867EE" w14:textId="77777777" w:rsidR="00465214" w:rsidRDefault="00465214" w:rsidP="00465214">
      <w:pPr>
        <w:jc w:val="both"/>
        <w:rPr>
          <w:szCs w:val="20"/>
          <w:lang w:val="es-ES_tradnl"/>
        </w:rPr>
      </w:pPr>
    </w:p>
    <w:p w14:paraId="2D07D54D" w14:textId="4618558A" w:rsidR="00465214" w:rsidRDefault="00465214" w:rsidP="00465214">
      <w:pPr>
        <w:jc w:val="both"/>
        <w:rPr>
          <w:szCs w:val="20"/>
          <w:lang w:val="es-ES_tradnl"/>
        </w:rPr>
      </w:pPr>
      <w:r>
        <w:t>Para constancia se firma el presente documento en dos (2) ejemplares del mismo valor y tenor, en Bogotá D.C., a los</w:t>
      </w:r>
      <w:r w:rsidR="00BB10F9">
        <w:t xml:space="preserve"> </w:t>
      </w:r>
      <w:proofErr w:type="spellStart"/>
      <w:r w:rsidR="00BB10F9" w:rsidRPr="00BB10F9">
        <w:rPr>
          <w:highlight w:val="yellow"/>
        </w:rPr>
        <w:t>xxxxx</w:t>
      </w:r>
      <w:proofErr w:type="spellEnd"/>
      <w:r w:rsidR="00F42C54">
        <w:t xml:space="preserve"> días </w:t>
      </w:r>
      <w:r w:rsidRPr="00BB10F9">
        <w:rPr>
          <w:highlight w:val="yellow"/>
        </w:rPr>
        <w:t>(</w:t>
      </w:r>
      <w:proofErr w:type="spellStart"/>
      <w:r w:rsidR="00BB10F9" w:rsidRPr="00BB10F9">
        <w:rPr>
          <w:highlight w:val="yellow"/>
        </w:rPr>
        <w:t>xxxx</w:t>
      </w:r>
      <w:proofErr w:type="spellEnd"/>
      <w:r w:rsidR="00F42C54" w:rsidRPr="00BB10F9">
        <w:rPr>
          <w:highlight w:val="yellow"/>
        </w:rPr>
        <w:t>)</w:t>
      </w:r>
      <w:r>
        <w:t xml:space="preserve"> del mes de </w:t>
      </w:r>
      <w:proofErr w:type="spellStart"/>
      <w:r w:rsidR="00F42C54">
        <w:t>s</w:t>
      </w:r>
      <w:r w:rsidR="00BB10F9">
        <w:t>xxxxxx</w:t>
      </w:r>
      <w:proofErr w:type="spellEnd"/>
      <w:r>
        <w:t xml:space="preserve"> del Dos Mil </w:t>
      </w:r>
      <w:r w:rsidR="00BB10F9">
        <w:t>diecinueve (</w:t>
      </w:r>
      <w:r w:rsidR="006D46A3">
        <w:t>2</w:t>
      </w:r>
      <w:r>
        <w:t>0</w:t>
      </w:r>
      <w:r w:rsidR="006D46A3">
        <w:t>1</w:t>
      </w:r>
      <w:r w:rsidR="00BB10F9">
        <w:t>9</w:t>
      </w:r>
      <w:r>
        <w:t>).</w:t>
      </w:r>
    </w:p>
    <w:p w14:paraId="208EBB86" w14:textId="77777777" w:rsidR="00465214" w:rsidRDefault="00465214" w:rsidP="00465214">
      <w:pPr>
        <w:jc w:val="both"/>
        <w:rPr>
          <w:szCs w:val="20"/>
          <w:lang w:val="es-ES_tradnl"/>
        </w:rPr>
      </w:pPr>
    </w:p>
    <w:p w14:paraId="1EBCC146" w14:textId="77777777" w:rsidR="00465214" w:rsidRDefault="00465214" w:rsidP="00465214">
      <w:pPr>
        <w:jc w:val="both"/>
        <w:rPr>
          <w:szCs w:val="20"/>
          <w:lang w:val="es-ES_tradnl"/>
        </w:rPr>
      </w:pPr>
    </w:p>
    <w:p w14:paraId="4A4F59BE" w14:textId="77777777" w:rsidR="00465214" w:rsidRDefault="00465214" w:rsidP="00465214">
      <w:pPr>
        <w:jc w:val="both"/>
        <w:rPr>
          <w:szCs w:val="20"/>
          <w:lang w:val="es-ES_tradnl"/>
        </w:rPr>
      </w:pPr>
      <w:r>
        <w:rPr>
          <w:b/>
        </w:rPr>
        <w:t>LA UNIVERSIDAD</w:t>
      </w:r>
      <w:r>
        <w:rPr>
          <w:b/>
        </w:rPr>
        <w:tab/>
      </w:r>
      <w:r>
        <w:rPr>
          <w:b/>
        </w:rPr>
        <w:tab/>
      </w:r>
      <w:r>
        <w:rPr>
          <w:b/>
        </w:rPr>
        <w:tab/>
      </w:r>
      <w:r>
        <w:rPr>
          <w:b/>
        </w:rPr>
        <w:tab/>
        <w:t>EL</w:t>
      </w:r>
      <w:r w:rsidR="00C00226">
        <w:rPr>
          <w:b/>
        </w:rPr>
        <w:t xml:space="preserve"> </w:t>
      </w:r>
      <w:r>
        <w:rPr>
          <w:b/>
        </w:rPr>
        <w:t>AUTOR</w:t>
      </w:r>
      <w:r>
        <w:rPr>
          <w:b/>
        </w:rPr>
        <w:tab/>
      </w:r>
      <w:r>
        <w:rPr>
          <w:b/>
        </w:rPr>
        <w:tab/>
      </w:r>
      <w:r>
        <w:rPr>
          <w:b/>
        </w:rPr>
        <w:tab/>
      </w:r>
      <w:r>
        <w:rPr>
          <w:b/>
        </w:rPr>
        <w:tab/>
      </w:r>
      <w:r>
        <w:rPr>
          <w:b/>
        </w:rPr>
        <w:tab/>
      </w:r>
      <w:r>
        <w:rPr>
          <w:b/>
        </w:rPr>
        <w:tab/>
      </w:r>
      <w:r>
        <w:rPr>
          <w:b/>
        </w:rPr>
        <w:tab/>
      </w:r>
    </w:p>
    <w:p w14:paraId="6132BA85" w14:textId="77777777" w:rsidR="00465214" w:rsidRDefault="00465214" w:rsidP="00465214">
      <w:pPr>
        <w:jc w:val="both"/>
        <w:rPr>
          <w:szCs w:val="20"/>
          <w:lang w:val="es-ES_tradnl"/>
        </w:rPr>
      </w:pPr>
    </w:p>
    <w:p w14:paraId="722A5AC1" w14:textId="77777777" w:rsidR="00465214" w:rsidRDefault="00465214" w:rsidP="00465214">
      <w:pPr>
        <w:jc w:val="both"/>
        <w:rPr>
          <w:szCs w:val="20"/>
          <w:lang w:val="es-ES_tradnl"/>
        </w:rPr>
      </w:pPr>
    </w:p>
    <w:p w14:paraId="5DE8812B" w14:textId="77777777" w:rsidR="00465214" w:rsidRDefault="00465214" w:rsidP="00465214">
      <w:pPr>
        <w:jc w:val="both"/>
        <w:rPr>
          <w:szCs w:val="20"/>
          <w:lang w:val="es-ES_tradnl"/>
        </w:rPr>
      </w:pPr>
    </w:p>
    <w:p w14:paraId="3BB02D8E" w14:textId="77777777" w:rsidR="00465214" w:rsidRDefault="00465214" w:rsidP="00465214">
      <w:pPr>
        <w:jc w:val="both"/>
        <w:rPr>
          <w:szCs w:val="20"/>
          <w:lang w:val="es-ES_tradnl"/>
        </w:rPr>
      </w:pPr>
    </w:p>
    <w:p w14:paraId="70D07FBE" w14:textId="7E5FDB97" w:rsidR="00465214" w:rsidRDefault="00A04A96" w:rsidP="00465214">
      <w:pPr>
        <w:jc w:val="both"/>
        <w:rPr>
          <w:b/>
          <w:szCs w:val="20"/>
          <w:lang w:val="es-ES_tradnl"/>
        </w:rPr>
      </w:pPr>
      <w:r>
        <w:rPr>
          <w:b/>
          <w:bCs/>
        </w:rPr>
        <w:t xml:space="preserve">EDUARDO ANTONIO ZORRO RUBIO </w:t>
      </w:r>
      <w:r w:rsidR="00465214">
        <w:rPr>
          <w:b/>
        </w:rPr>
        <w:tab/>
      </w:r>
      <w:r w:rsidR="00465214" w:rsidRPr="006A4B3C">
        <w:rPr>
          <w:b/>
          <w:highlight w:val="yellow"/>
        </w:rPr>
        <w:t>....................................................</w:t>
      </w:r>
    </w:p>
    <w:p w14:paraId="003D6EA4" w14:textId="5E211AD4" w:rsidR="00055E7B" w:rsidRPr="00055E7B" w:rsidRDefault="00D56F22" w:rsidP="00465214">
      <w:pPr>
        <w:jc w:val="both"/>
      </w:pPr>
      <w:r>
        <w:t>C.C 19.376.266 </w:t>
      </w:r>
      <w:r w:rsidRPr="00B53729">
        <w:t>de Bogotá</w:t>
      </w:r>
      <w:r>
        <w:tab/>
      </w:r>
      <w:r>
        <w:tab/>
      </w:r>
      <w:r w:rsidR="00091ABA" w:rsidRPr="00C00226">
        <w:tab/>
        <w:t xml:space="preserve">           </w:t>
      </w:r>
      <w:r w:rsidR="00C00226">
        <w:rPr>
          <w:highlight w:val="yellow"/>
        </w:rPr>
        <w:t xml:space="preserve">C.C. No. </w:t>
      </w:r>
      <w:r w:rsidR="00465214" w:rsidRPr="00C00226">
        <w:rPr>
          <w:highlight w:val="yellow"/>
        </w:rPr>
        <w:t>...................de................</w:t>
      </w:r>
    </w:p>
    <w:p w14:paraId="4080F912" w14:textId="2EE000DB" w:rsidR="00055E7B" w:rsidRDefault="00055E7B" w:rsidP="00465214">
      <w:pPr>
        <w:jc w:val="both"/>
        <w:rPr>
          <w:sz w:val="22"/>
          <w:szCs w:val="20"/>
          <w:lang w:val="es-ES_tradnl"/>
        </w:rPr>
      </w:pPr>
    </w:p>
    <w:p w14:paraId="628D98D0" w14:textId="6D2C59CC" w:rsidR="00055E7B" w:rsidRDefault="00055E7B" w:rsidP="00465214">
      <w:pPr>
        <w:jc w:val="both"/>
        <w:rPr>
          <w:sz w:val="22"/>
          <w:szCs w:val="20"/>
          <w:lang w:val="es-ES_tradnl"/>
        </w:rPr>
      </w:pPr>
    </w:p>
    <w:sectPr w:rsidR="00055E7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214"/>
    <w:rsid w:val="00055E7B"/>
    <w:rsid w:val="00091ABA"/>
    <w:rsid w:val="0011024D"/>
    <w:rsid w:val="00122341"/>
    <w:rsid w:val="001C3D4F"/>
    <w:rsid w:val="002E5981"/>
    <w:rsid w:val="00336F72"/>
    <w:rsid w:val="003D70B6"/>
    <w:rsid w:val="00436CD5"/>
    <w:rsid w:val="00465214"/>
    <w:rsid w:val="005541FE"/>
    <w:rsid w:val="00691F22"/>
    <w:rsid w:val="006A48CC"/>
    <w:rsid w:val="006A6FC9"/>
    <w:rsid w:val="006C3D5C"/>
    <w:rsid w:val="006D46A3"/>
    <w:rsid w:val="007457C3"/>
    <w:rsid w:val="007757FE"/>
    <w:rsid w:val="00784DAA"/>
    <w:rsid w:val="007F1753"/>
    <w:rsid w:val="00887522"/>
    <w:rsid w:val="00904B6E"/>
    <w:rsid w:val="00933257"/>
    <w:rsid w:val="0097319A"/>
    <w:rsid w:val="009839AE"/>
    <w:rsid w:val="00A04A96"/>
    <w:rsid w:val="00A12161"/>
    <w:rsid w:val="00A338B5"/>
    <w:rsid w:val="00B53729"/>
    <w:rsid w:val="00B87D2D"/>
    <w:rsid w:val="00BB10F9"/>
    <w:rsid w:val="00C00226"/>
    <w:rsid w:val="00D53FA6"/>
    <w:rsid w:val="00D56F22"/>
    <w:rsid w:val="00E96209"/>
    <w:rsid w:val="00EA3E9E"/>
    <w:rsid w:val="00F42C54"/>
    <w:rsid w:val="00F55764"/>
    <w:rsid w:val="00F62AE0"/>
    <w:rsid w:val="00FA7FCA"/>
    <w:rsid w:val="00FC28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E61B"/>
  <w15:docId w15:val="{F2ABEE6A-0061-4D54-B7CD-31C57176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21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A48CC"/>
    <w:rPr>
      <w:sz w:val="16"/>
      <w:szCs w:val="16"/>
    </w:rPr>
  </w:style>
  <w:style w:type="paragraph" w:styleId="Textocomentario">
    <w:name w:val="annotation text"/>
    <w:basedOn w:val="Normal"/>
    <w:link w:val="TextocomentarioCar"/>
    <w:uiPriority w:val="99"/>
    <w:semiHidden/>
    <w:unhideWhenUsed/>
    <w:rsid w:val="006A48CC"/>
    <w:rPr>
      <w:sz w:val="20"/>
      <w:szCs w:val="20"/>
    </w:rPr>
  </w:style>
  <w:style w:type="character" w:customStyle="1" w:styleId="TextocomentarioCar">
    <w:name w:val="Texto comentario Car"/>
    <w:basedOn w:val="Fuentedeprrafopredeter"/>
    <w:link w:val="Textocomentario"/>
    <w:uiPriority w:val="99"/>
    <w:semiHidden/>
    <w:rsid w:val="006A48C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A48CC"/>
    <w:rPr>
      <w:b/>
      <w:bCs/>
    </w:rPr>
  </w:style>
  <w:style w:type="character" w:customStyle="1" w:styleId="AsuntodelcomentarioCar">
    <w:name w:val="Asunto del comentario Car"/>
    <w:basedOn w:val="TextocomentarioCar"/>
    <w:link w:val="Asuntodelcomentario"/>
    <w:uiPriority w:val="99"/>
    <w:semiHidden/>
    <w:rsid w:val="006A48C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A48C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8CC"/>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CD703C578A2304FBAC5F6DACD5626C8" ma:contentTypeVersion="12" ma:contentTypeDescription="Crear nuevo documento." ma:contentTypeScope="" ma:versionID="8e37c409815362995044d08439ddcfc6">
  <xsd:schema xmlns:xsd="http://www.w3.org/2001/XMLSchema" xmlns:xs="http://www.w3.org/2001/XMLSchema" xmlns:p="http://schemas.microsoft.com/office/2006/metadata/properties" xmlns:ns2="5a7fc942-d087-4af1-92e6-07214a426a51" xmlns:ns3="0bfebdb9-59bf-45b8-8ab3-ae8d02292fe8" targetNamespace="http://schemas.microsoft.com/office/2006/metadata/properties" ma:root="true" ma:fieldsID="9dc8e993148c37b3051877297487a192" ns2:_="" ns3:_="">
    <xsd:import namespace="5a7fc942-d087-4af1-92e6-07214a426a51"/>
    <xsd:import namespace="0bfebdb9-59bf-45b8-8ab3-ae8d02292f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fc942-d087-4af1-92e6-07214a426a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ebdb9-59bf-45b8-8ab3-ae8d02292fe8"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bfebdb9-59bf-45b8-8ab3-ae8d02292fe8">
      <UserInfo>
        <DisplayName>Fernando   Uhia Arcila</DisplayName>
        <AccountId>101</AccountId>
        <AccountType/>
      </UserInfo>
    </SharedWithUsers>
  </documentManagement>
</p:properties>
</file>

<file path=customXml/itemProps1.xml><?xml version="1.0" encoding="utf-8"?>
<ds:datastoreItem xmlns:ds="http://schemas.openxmlformats.org/officeDocument/2006/customXml" ds:itemID="{C0DE4C97-760B-514A-8995-52F9E1CF701D}">
  <ds:schemaRefs>
    <ds:schemaRef ds:uri="http://schemas.openxmlformats.org/officeDocument/2006/bibliography"/>
  </ds:schemaRefs>
</ds:datastoreItem>
</file>

<file path=customXml/itemProps2.xml><?xml version="1.0" encoding="utf-8"?>
<ds:datastoreItem xmlns:ds="http://schemas.openxmlformats.org/officeDocument/2006/customXml" ds:itemID="{90E3A1B6-4D72-467A-B582-581C4C07E409}"/>
</file>

<file path=customXml/itemProps3.xml><?xml version="1.0" encoding="utf-8"?>
<ds:datastoreItem xmlns:ds="http://schemas.openxmlformats.org/officeDocument/2006/customXml" ds:itemID="{7C5BCCE9-2483-42D2-A8DF-24ED0C302B7F}"/>
</file>

<file path=customXml/itemProps4.xml><?xml version="1.0" encoding="utf-8"?>
<ds:datastoreItem xmlns:ds="http://schemas.openxmlformats.org/officeDocument/2006/customXml" ds:itemID="{5FDCDCE3-707D-4F56-BB2B-E269F5E66248}"/>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05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argarita Jaramillo Pineda</dc:creator>
  <cp:lastModifiedBy>Monica Uribe Gonzalez</cp:lastModifiedBy>
  <cp:revision>2</cp:revision>
  <dcterms:created xsi:type="dcterms:W3CDTF">2019-03-18T15:21:00Z</dcterms:created>
  <dcterms:modified xsi:type="dcterms:W3CDTF">2019-03-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703C578A2304FBAC5F6DACD5626C8</vt:lpwstr>
  </property>
</Properties>
</file>